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68D72B83"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001597">
        <w:rPr>
          <w:b/>
        </w:rPr>
        <w:t>Transportní vozík</w:t>
      </w:r>
      <w:r w:rsidR="005A1730">
        <w:t xml:space="preserve">“ </w:t>
      </w:r>
      <w:r>
        <w:t>(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B6A4E72"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5E50207C"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72492095" w:rsidR="009A7E08" w:rsidRDefault="009A7E08"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w:t>
      </w:r>
      <w:r w:rsidR="001B4519">
        <w:t>smlouvy</w:t>
      </w:r>
      <w:r>
        <w:t xml:space="preserve"> a Prodávající je oprávněn takto pro Kupujícího zajistit uzavření Licenční smlouvy. </w:t>
      </w:r>
      <w:r w:rsidR="0070757B">
        <w:t>Prodávající je povinen uhradit veškeré náklady nabyvatele licencí vyplývající z Licenčních smluv.</w:t>
      </w:r>
    </w:p>
    <w:p w14:paraId="11393A80" w14:textId="77777777" w:rsidR="009A7E08" w:rsidRDefault="009A7E08" w:rsidP="009A7E08">
      <w:pPr>
        <w:pStyle w:val="Odstavecsmlouvy"/>
        <w:numPr>
          <w:ilvl w:val="0"/>
          <w:numId w:val="0"/>
        </w:numPr>
        <w:ind w:left="567"/>
      </w:pPr>
    </w:p>
    <w:p w14:paraId="6600F0E3" w14:textId="77777777" w:rsidR="0070757B" w:rsidRDefault="009A7E08" w:rsidP="0070757B">
      <w:pPr>
        <w:pStyle w:val="Odstavecsmlouvy"/>
        <w:numPr>
          <w:ilvl w:val="1"/>
          <w:numId w:val="1"/>
        </w:numPr>
      </w:pPr>
      <w:bookmarkStart w:id="3" w:name="_Ref77341478"/>
      <w:bookmarkStart w:id="4" w:name="_Ref46315892"/>
      <w:r>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a v Zadávací dokumentaci poskytovat. Jestliže z povahy takové služby vyplývá, že ji poskytuje třetí osoba (např. výrobce počítačového programu), případně včetně dalších plnění, 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pro Kupujícího uzavření Smlouvy o poskytování </w:t>
      </w:r>
      <w:r w:rsidR="001B4519">
        <w:t>s</w:t>
      </w:r>
      <w:r>
        <w:t xml:space="preserve">lužby třetí osoby zajistit. 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14:paraId="3FDBCDBD" w14:textId="77777777" w:rsidR="009A7E08" w:rsidRDefault="009A7E08" w:rsidP="009A7E08">
      <w:pPr>
        <w:pStyle w:val="Odstavecsmlouvy"/>
        <w:numPr>
          <w:ilvl w:val="0"/>
          <w:numId w:val="0"/>
        </w:numPr>
        <w:ind w:left="567"/>
      </w:pPr>
    </w:p>
    <w:p w14:paraId="395F9AC8" w14:textId="6C2587DF" w:rsidR="00BA5EEC" w:rsidRDefault="009A7E08" w:rsidP="009A7E08">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499A5C7B" w14:textId="733A0156" w:rsidR="009A7E08" w:rsidRPr="00D859C2" w:rsidRDefault="009A7E08" w:rsidP="009A7E08">
      <w:pPr>
        <w:pStyle w:val="Odstavecsmlouvy"/>
        <w:numPr>
          <w:ilvl w:val="0"/>
          <w:numId w:val="0"/>
        </w:numPr>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6B1DE21A"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BA5EEC">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FFFA2C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5A1730" w:rsidRPr="005A1730">
        <w:rPr>
          <w:b/>
        </w:rPr>
        <w:t>co nejdříve, nejpozději</w:t>
      </w:r>
      <w:r w:rsidR="005A1730">
        <w:t xml:space="preserve"> </w:t>
      </w:r>
      <w:r w:rsidR="005A1730">
        <w:rPr>
          <w:b/>
        </w:rPr>
        <w:t xml:space="preserve">však </w:t>
      </w:r>
      <w:r w:rsidR="003F7B02" w:rsidRPr="00D859C2">
        <w:rPr>
          <w:b/>
        </w:rPr>
        <w:t xml:space="preserve">do </w:t>
      </w:r>
      <w:r w:rsidR="005A1730">
        <w:rPr>
          <w:b/>
        </w:rPr>
        <w:t>10</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1E9CBF6" w:rsidR="00BE2371" w:rsidRPr="005A1730" w:rsidRDefault="003F7B02" w:rsidP="008364A1">
      <w:pPr>
        <w:pStyle w:val="Odstavecsmlouvy"/>
        <w:rPr>
          <w:b/>
        </w:rPr>
      </w:pPr>
      <w:r w:rsidRPr="00D859C2">
        <w:t xml:space="preserve">Místem dodání Zboží </w:t>
      </w:r>
      <w:r w:rsidR="006B30F6">
        <w:t>je</w:t>
      </w:r>
      <w:r w:rsidR="00001597">
        <w:t xml:space="preserve"> klinika dětské anesteziologie a resuscitace, </w:t>
      </w:r>
      <w:r w:rsidR="008364A1" w:rsidRPr="008364A1">
        <w:t>Pracoviště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bookmarkStart w:id="5" w:name="_GoBack"/>
      <w:bookmarkEnd w:id="5"/>
    </w:p>
    <w:p w14:paraId="75136A6E" w14:textId="7F8690D1"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6B30F6">
        <w:t>Natálii Koubkové</w:t>
      </w:r>
      <w:r w:rsidR="00DE3A3F" w:rsidRPr="00D859C2">
        <w:t>, tel.: 532</w:t>
      </w:r>
      <w:r w:rsidR="005A1730">
        <w:t> </w:t>
      </w:r>
      <w:r w:rsidR="006B30F6">
        <w:t>233 640</w:t>
      </w:r>
      <w:r w:rsidR="00A6422D">
        <w:t xml:space="preserve"> a písemně na e-mail: koubkova</w:t>
      </w:r>
      <w:r w:rsidR="006B30F6">
        <w:t>.natalie</w:t>
      </w:r>
      <w:r w:rsidR="00DE3A3F" w:rsidRPr="00D859C2">
        <w:t>@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C499FAE" w:rsidR="00E826DA" w:rsidRPr="00D859C2" w:rsidRDefault="00A131FD" w:rsidP="004820A4">
      <w:pPr>
        <w:pStyle w:val="Odstavecsmlouvy"/>
      </w:pPr>
      <w:r w:rsidRPr="00D859C2">
        <w:t xml:space="preserve">Součástí plnění dle </w:t>
      </w:r>
      <w:r w:rsidR="00094B12">
        <w:t>odst</w:t>
      </w:r>
      <w:r w:rsidRPr="00D859C2">
        <w:t>. II.</w:t>
      </w:r>
      <w:r w:rsidR="00A6422D">
        <w:t xml:space="preserve"> 1 </w:t>
      </w:r>
      <w:r w:rsidRPr="00D859C2">
        <w:t>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lastRenderedPageBreak/>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w:t>
      </w:r>
      <w:r>
        <w:lastRenderedPageBreak/>
        <w:t>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BF1CD39"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374155ED"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jedné faktury – daňového dokladu. Úhrada kupní ceny bude </w:t>
      </w:r>
      <w:r w:rsidR="005A1730">
        <w:t>provedena jednorázově. Splatnost</w:t>
      </w:r>
      <w:r w:rsidR="00D50BBE" w:rsidRPr="00D859C2">
        <w:t xml:space="preserve"> </w:t>
      </w:r>
      <w:r w:rsidR="00DD0951">
        <w:t xml:space="preserve">60 dnů od vystavení faktury. </w:t>
      </w:r>
      <w:r w:rsidR="00D50BBE" w:rsidRPr="00D859C2">
        <w:t xml:space="preserve">Dnem uskutečnění zdanitelného plnění bude den protokolárního převzetí předmětu plnění kupujícím od Prodávajícího.  </w:t>
      </w:r>
    </w:p>
    <w:p w14:paraId="5E9D6CDE" w14:textId="77777777" w:rsidR="00D50BBE" w:rsidRPr="00D859C2" w:rsidRDefault="00D50BBE" w:rsidP="00094B12">
      <w:pPr>
        <w:pStyle w:val="Odstavecsmlouvy"/>
        <w:numPr>
          <w:ilvl w:val="0"/>
          <w:numId w:val="0"/>
        </w:numPr>
        <w:ind w:left="567"/>
      </w:pPr>
    </w:p>
    <w:p w14:paraId="75136A99" w14:textId="1A9A6FD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lastRenderedPageBreak/>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7"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1484DC9"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lastRenderedPageBreak/>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59E99C99"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BA5EEC">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BA5EEC">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CECF48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BA5EEC">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3E3DB2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BA5EEC">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9D253F4"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BA5EEC">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F244BBA"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BA5EEC">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 xml:space="preserve">zákon o </w:t>
      </w:r>
      <w:r w:rsidRPr="00094B12">
        <w:rPr>
          <w:b/>
        </w:rPr>
        <w:lastRenderedPageBreak/>
        <w:t>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436BAC6" w:rsidR="00327588" w:rsidRPr="00DD0951" w:rsidRDefault="00CC12D2" w:rsidP="00094B12">
      <w:pPr>
        <w:pStyle w:val="Odstavecsmlouvy"/>
        <w:rPr>
          <w:snapToGrid w:val="0"/>
        </w:rPr>
      </w:pPr>
      <w:r w:rsidRPr="00DD0951">
        <w:rPr>
          <w:snapToGrid w:val="0"/>
        </w:rPr>
        <w:t xml:space="preserve">Tato smlouva je sepsána ve </w:t>
      </w:r>
      <w:r w:rsidR="00AF0406" w:rsidRPr="00DD0951">
        <w:rPr>
          <w:snapToGrid w:val="0"/>
        </w:rPr>
        <w:t>dvou</w:t>
      </w:r>
      <w:r w:rsidRPr="00DD0951">
        <w:rPr>
          <w:snapToGrid w:val="0"/>
        </w:rPr>
        <w:t xml:space="preserve"> vyhotoveních stejné platnosti a závaznosti, </w:t>
      </w:r>
      <w:r w:rsidR="00160D16" w:rsidRPr="00DD0951">
        <w:rPr>
          <w:snapToGrid w:val="0"/>
        </w:rPr>
        <w:t>přičemž každá smluvní strana obdrží jedno vyhotovení</w:t>
      </w:r>
      <w:r w:rsidR="00DD0951" w:rsidRPr="00DD0951">
        <w:rPr>
          <w:snapToGrid w:val="0"/>
        </w:rPr>
        <w:t xml:space="preserve">. </w:t>
      </w:r>
      <w:r w:rsidR="00A51E29" w:rsidRPr="00DD0951">
        <w:rPr>
          <w:snapToGrid w:val="0"/>
        </w:rPr>
        <w:t>Případně je tato smlouva vyhotovena elektronicky a podepsána uznávaným elektronickým podpisem</w:t>
      </w:r>
      <w:r w:rsidR="00D7425C" w:rsidRPr="00DD0951">
        <w:rPr>
          <w:snapToGrid w:val="0"/>
        </w:rPr>
        <w:t>.</w:t>
      </w:r>
      <w:r w:rsidR="00966A9F" w:rsidRPr="00DD0951">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77777777" w:rsidR="0096600E" w:rsidRDefault="0096600E" w:rsidP="0096600E">
      <w:pPr>
        <w:pStyle w:val="Odstavecsmlouvy"/>
        <w:numPr>
          <w:ilvl w:val="0"/>
          <w:numId w:val="13"/>
        </w:numPr>
      </w:pPr>
      <w:r>
        <w:t>Příloha č. 1 – Specifikace Řešení a Služeb;</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F7C47D7"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DDCC6D6"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9C507BD"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6C6AB36"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EA31061" w14:textId="77777777" w:rsidR="00DD0951" w:rsidRPr="00D859C2"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7777777"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dálkovým přístupem Zboží na server výrobce antivirové ochrany. Tento provozní deník může </w:t>
      </w:r>
      <w:r w:rsidRPr="002C402F">
        <w:lastRenderedPageBreak/>
        <w:t>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19DB199"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sidR="0049653F">
        <w:rPr>
          <w:rFonts w:ascii="Arial" w:hAnsi="Arial"/>
          <w:b/>
        </w:rPr>
        <w:t xml:space="preserve">, fyzických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lastRenderedPageBreak/>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23560F5E" w14:textId="77777777" w:rsidR="0096600E" w:rsidRDefault="0096600E" w:rsidP="0096600E">
      <w:pPr>
        <w:pStyle w:val="Odstavecseseznamem"/>
        <w:rPr>
          <w:highlight w:val="yellow"/>
        </w:rPr>
      </w:pPr>
    </w:p>
    <w:p w14:paraId="37985ECB" w14:textId="77777777" w:rsidR="0096600E" w:rsidRPr="00BC3BA9" w:rsidRDefault="0096600E" w:rsidP="0096600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w:t>
      </w:r>
      <w:r>
        <w:rPr>
          <w:rFonts w:ascii="Arial" w:hAnsi="Arial"/>
        </w:rPr>
        <w:lastRenderedPageBreak/>
        <w:t>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4D1A" w14:textId="77777777" w:rsidR="00AF1C6D" w:rsidRDefault="00AF1C6D" w:rsidP="00FF18EB">
      <w:pPr>
        <w:spacing w:line="240" w:lineRule="auto"/>
      </w:pPr>
      <w:r>
        <w:separator/>
      </w:r>
    </w:p>
    <w:p w14:paraId="7CA5B476" w14:textId="77777777" w:rsidR="00AF1C6D" w:rsidRDefault="00AF1C6D"/>
  </w:endnote>
  <w:endnote w:type="continuationSeparator" w:id="0">
    <w:p w14:paraId="00700AD8" w14:textId="77777777" w:rsidR="00AF1C6D" w:rsidRDefault="00AF1C6D" w:rsidP="00FF18EB">
      <w:pPr>
        <w:spacing w:line="240" w:lineRule="auto"/>
      </w:pPr>
      <w:r>
        <w:continuationSeparator/>
      </w:r>
    </w:p>
    <w:p w14:paraId="655CC2A1" w14:textId="77777777" w:rsidR="00AF1C6D" w:rsidRDefault="00AF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366C9C87"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01597" w:rsidRPr="00001597">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B88D" w14:textId="77777777" w:rsidR="00AF1C6D" w:rsidRDefault="00AF1C6D" w:rsidP="00FF18EB">
      <w:pPr>
        <w:spacing w:line="240" w:lineRule="auto"/>
      </w:pPr>
      <w:r>
        <w:separator/>
      </w:r>
    </w:p>
    <w:p w14:paraId="16D0BB9D" w14:textId="77777777" w:rsidR="00AF1C6D" w:rsidRDefault="00AF1C6D"/>
  </w:footnote>
  <w:footnote w:type="continuationSeparator" w:id="0">
    <w:p w14:paraId="60759CA8" w14:textId="77777777" w:rsidR="00AF1C6D" w:rsidRDefault="00AF1C6D" w:rsidP="00FF18EB">
      <w:pPr>
        <w:spacing w:line="240" w:lineRule="auto"/>
      </w:pPr>
      <w:r>
        <w:continuationSeparator/>
      </w:r>
    </w:p>
    <w:p w14:paraId="1B07CB73" w14:textId="77777777" w:rsidR="00AF1C6D" w:rsidRDefault="00AF1C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159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71FD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653F"/>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1730"/>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0A5"/>
    <w:rsid w:val="00690BB7"/>
    <w:rsid w:val="0069434E"/>
    <w:rsid w:val="006A6647"/>
    <w:rsid w:val="006B095E"/>
    <w:rsid w:val="006B30F6"/>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972F7"/>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364A1"/>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7744C"/>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1E29"/>
    <w:rsid w:val="00A52F13"/>
    <w:rsid w:val="00A6422D"/>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1235"/>
    <w:rsid w:val="00AD18F2"/>
    <w:rsid w:val="00AD1A46"/>
    <w:rsid w:val="00AD3810"/>
    <w:rsid w:val="00AD3D04"/>
    <w:rsid w:val="00AE45EA"/>
    <w:rsid w:val="00AE476A"/>
    <w:rsid w:val="00AF0406"/>
    <w:rsid w:val="00AF0AFE"/>
    <w:rsid w:val="00AF126C"/>
    <w:rsid w:val="00AF1391"/>
    <w:rsid w:val="00AF1C6D"/>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D0951"/>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782"/>
    <w:rsid w:val="00F8343D"/>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E6812-315D-42C6-9190-6A9F7558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7691</Words>
  <Characters>45379</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oubková Natálie</cp:lastModifiedBy>
  <cp:revision>33</cp:revision>
  <cp:lastPrinted>2019-03-11T09:28:00Z</cp:lastPrinted>
  <dcterms:created xsi:type="dcterms:W3CDTF">2022-02-16T08:30:00Z</dcterms:created>
  <dcterms:modified xsi:type="dcterms:W3CDTF">2022-04-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